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E" w:rsidRDefault="004252FE" w:rsidP="004252FE">
      <w:pPr>
        <w:widowControl w:val="0"/>
        <w:autoSpaceDE w:val="0"/>
        <w:autoSpaceDN w:val="0"/>
        <w:adjustRightInd w:val="0"/>
        <w:spacing w:after="0" w:line="346" w:lineRule="exact"/>
        <w:ind w:right="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52FE" w:rsidRPr="00704149" w:rsidRDefault="00D10394" w:rsidP="00F4238E">
      <w:pPr>
        <w:widowControl w:val="0"/>
        <w:autoSpaceDE w:val="0"/>
        <w:autoSpaceDN w:val="0"/>
        <w:adjustRightInd w:val="0"/>
        <w:spacing w:after="0" w:line="346" w:lineRule="exact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  <w:r w:rsidR="000E3F56"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D173C6" w:rsidRPr="000D7925" w:rsidTr="00BE6CAF">
        <w:trPr>
          <w:trHeight w:hRule="exact" w:val="7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ое заболе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</w:tr>
      <w:tr w:rsidR="00C34470" w:rsidRPr="000D7925" w:rsidTr="00BE6CAF">
        <w:trPr>
          <w:trHeight w:hRule="exact" w:val="141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3F2C4C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BE6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Демократическая Республика Конго, Мадагаскар, Танзания, У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ола, Ботсвана, Зимбабве, Кения, Лесото, Мозамбик, Намибия,</w:t>
            </w:r>
            <w:r w:rsidR="00BE6CAF"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CAF"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>Эсватини</w:t>
            </w:r>
            <w:proofErr w:type="spellEnd"/>
            <w:r w:rsidR="00BE6C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Южно</w:t>
            </w:r>
            <w:r w:rsidR="00BE6CAF" w:rsidRPr="00BE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фриканская</w:t>
            </w:r>
            <w:r w:rsidR="00BE6CAF" w:rsidRPr="00BE6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E6CAF" w:rsidRPr="00BE6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спублика</w:t>
            </w:r>
            <w:r w:rsidR="00BE6CAF" w:rsidRPr="00BE6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  <w:r w:rsidR="00BE6CAF" w:rsidRPr="00BE6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34470" w:rsidRPr="000D7925" w:rsidTr="000E3F56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0E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Китай, Монго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ьетнам</w:t>
            </w:r>
          </w:p>
        </w:tc>
      </w:tr>
      <w:tr w:rsidR="00C34470" w:rsidRPr="000D7925" w:rsidTr="005B2B9C">
        <w:trPr>
          <w:trHeight w:hRule="exact" w:val="70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0D7925" w:rsidRDefault="00C34470" w:rsidP="002C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Перу, Боливия,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гентина, Бразилия, Венесуэла, Эквадор </w:t>
            </w:r>
          </w:p>
        </w:tc>
      </w:tr>
      <w:tr w:rsidR="003561FB" w:rsidRPr="000D7925" w:rsidTr="002C1600">
        <w:trPr>
          <w:trHeight w:hRule="exact" w:val="14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Pr="003F2C4C" w:rsidRDefault="003561FB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хорадка </w:t>
            </w:r>
          </w:p>
          <w:p w:rsidR="003561FB" w:rsidRPr="003F2C4C" w:rsidRDefault="003561FB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т-Валли</w:t>
            </w:r>
          </w:p>
          <w:p w:rsidR="003561FB" w:rsidRPr="000D7925" w:rsidRDefault="003561FB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Pr="000D7925" w:rsidRDefault="003561FB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Default="003561FB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страны  Северной Африки и территории к югу от Сахары</w:t>
            </w:r>
            <w:r w:rsidR="00C16CAF">
              <w:rPr>
                <w:rFonts w:ascii="Times New Roman" w:hAnsi="Times New Roman" w:cs="Times New Roman"/>
                <w:sz w:val="24"/>
                <w:szCs w:val="24"/>
              </w:rPr>
              <w:t xml:space="preserve"> в т.ч. Алжир, Ботсвана, Египет, Лесото, Ливия, Марокко, Намибия, </w:t>
            </w:r>
            <w:proofErr w:type="spellStart"/>
            <w:r w:rsidR="007C6B40" w:rsidRPr="007C6B40">
              <w:rPr>
                <w:rFonts w:ascii="Times New Roman" w:eastAsia="Times New Roman" w:hAnsi="Times New Roman" w:cs="Times New Roman"/>
                <w:sz w:val="24"/>
                <w:szCs w:val="24"/>
              </w:rPr>
              <w:t>Эсватини</w:t>
            </w:r>
            <w:proofErr w:type="spellEnd"/>
            <w:r w:rsidR="00C16CAF">
              <w:rPr>
                <w:rFonts w:ascii="Times New Roman" w:hAnsi="Times New Roman" w:cs="Times New Roman"/>
                <w:sz w:val="24"/>
                <w:szCs w:val="24"/>
              </w:rPr>
              <w:t>, Тунис,</w:t>
            </w:r>
            <w:r w:rsidR="00ED3BF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8450D" w:rsidRPr="006F1F4C">
              <w:rPr>
                <w:rFonts w:ascii="Times New Roman" w:hAnsi="Times New Roman" w:cs="Times New Roman"/>
                <w:bCs/>
                <w:sz w:val="24"/>
                <w:szCs w:val="24"/>
              </w:rPr>
              <w:t>Майотта</w:t>
            </w:r>
            <w:proofErr w:type="spellEnd"/>
            <w:r w:rsidR="0028450D" w:rsidRPr="006F1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CAF">
              <w:rPr>
                <w:rFonts w:ascii="Times New Roman" w:hAnsi="Times New Roman" w:cs="Times New Roman"/>
                <w:sz w:val="24"/>
                <w:szCs w:val="24"/>
              </w:rPr>
              <w:t xml:space="preserve"> ЮАР</w:t>
            </w:r>
            <w:r w:rsidR="00466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9C0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 w:rsidR="000758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EC59C0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r w:rsidR="00C1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600" w:rsidRDefault="002C1600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F5" w:rsidRDefault="00890DF5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F5" w:rsidRDefault="00890DF5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F5" w:rsidRPr="000D7925" w:rsidRDefault="00890DF5" w:rsidP="0028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0E" w:rsidRPr="000D7925" w:rsidTr="00ED4D06">
        <w:trPr>
          <w:trHeight w:hRule="exact"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Эбо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6854D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мократическая Республика Конго, </w:t>
            </w:r>
            <w:r w:rsidR="006854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винея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226A0E" w:rsidRPr="000D7925" w:rsidTr="00477C05">
        <w:trPr>
          <w:trHeight w:hRule="exact" w:val="6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Марбур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256A76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мократическая Республика Конго, Уганда, Ангола</w:t>
            </w:r>
            <w:r w:rsidR="00C16C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Конго </w:t>
            </w:r>
          </w:p>
        </w:tc>
      </w:tr>
      <w:tr w:rsidR="00226A0E" w:rsidRPr="000D7925" w:rsidTr="00477C05">
        <w:trPr>
          <w:trHeight w:hRule="exact" w:val="10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Лас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7C6B4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герия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енин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го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ьерра-Леоне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07F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ли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берия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инея, Гана</w:t>
            </w:r>
            <w:r w:rsidR="000F14D3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Буркина-Фасо</w:t>
            </w:r>
            <w:r w:rsidR="00C16C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Мозамбик, Сенегал, 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 w:rsidR="00FB2B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proofErr w:type="gramEnd"/>
          </w:p>
        </w:tc>
      </w:tr>
      <w:tr w:rsidR="00ED4D06" w:rsidRPr="000D7925" w:rsidTr="00477C05">
        <w:trPr>
          <w:trHeight w:hRule="exact" w:val="187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890FEC" w:rsidRDefault="00ED4D06" w:rsidP="00ED4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па обезья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0D7925" w:rsidRDefault="00ED4D06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вроп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477C05" w:rsidP="00477C05">
            <w:pPr>
              <w:pStyle w:val="1"/>
              <w:pBdr>
                <w:bottom w:val="single" w:sz="6" w:space="0" w:color="A2A9B1"/>
              </w:pBdr>
              <w:spacing w:before="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7C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ликобр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пан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Португал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Австр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Бельг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ан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Франц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Герман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Итал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Нидерланд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ы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Швец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Швейцар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141E4A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Шотландия,</w:t>
            </w:r>
            <w:r w:rsidR="00DE3F11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рец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Словен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Финлянди</w:t>
            </w:r>
            <w:r w:rsidR="00890FEC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="00DE3F11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4329D7" w:rsidRPr="00477C0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Чехия,</w:t>
            </w:r>
            <w:r w:rsidR="004329D7" w:rsidRPr="00477C0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Норвегия</w:t>
            </w:r>
            <w:r w:rsidR="00B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E15B7">
              <w:t xml:space="preserve"> </w:t>
            </w:r>
            <w:r w:rsidR="00BE15B7" w:rsidRPr="00477C0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рландия</w:t>
            </w:r>
            <w:proofErr w:type="gramEnd"/>
          </w:p>
          <w:p w:rsidR="00BA1FD3" w:rsidRPr="00DE3F11" w:rsidRDefault="00BA1FD3" w:rsidP="00141E4A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D4D06" w:rsidRPr="000D7925" w:rsidTr="000E3F56">
        <w:trPr>
          <w:trHeight w:hRule="exact" w:val="56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ED4D06" w:rsidP="00ED4D0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0D7925" w:rsidRDefault="00ED4D06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4329D7" w:rsidRDefault="00DE3F11" w:rsidP="00BE15B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д</w:t>
            </w:r>
            <w:r w:rsidR="008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4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FEC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  <w:r w:rsidR="004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29D7" w:rsidRPr="005D292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329D7" w:rsidRPr="004329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ранцузская</w:t>
            </w:r>
            <w:r w:rsidR="004329D7" w:rsidRPr="004329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329D7" w:rsidRPr="004329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виан</w:t>
            </w:r>
            <w:r w:rsidR="004329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BE15B7" w:rsidRPr="004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5B7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тин</w:t>
            </w:r>
            <w:r w:rsidR="00BE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15B7" w:rsidRPr="004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29D7" w:rsidRPr="00432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15B7" w:rsidRPr="004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сик</w:t>
            </w:r>
            <w:r w:rsidR="00BE1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D4D06" w:rsidRPr="000D7925" w:rsidTr="00477C05">
        <w:trPr>
          <w:trHeight w:hRule="exact" w:val="63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ED4D06" w:rsidP="00ED4D0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0D7925" w:rsidRDefault="00DE3F11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704149" w:rsidP="00BE15B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Объединённые Арабские Эмираты" w:history="1">
              <w:r w:rsidR="00477C05" w:rsidRPr="00477C0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ъединённые Арабские</w:t>
              </w:r>
              <w:r w:rsidR="00477C05" w:rsidRPr="00477C05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  <w:shd w:val="clear" w:color="auto" w:fill="FFFFFF"/>
                </w:rPr>
                <w:t xml:space="preserve"> </w:t>
              </w:r>
              <w:r w:rsidR="00477C05" w:rsidRPr="00477C0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мираты</w:t>
              </w:r>
            </w:hyperlink>
            <w:r w:rsidR="00477C05" w:rsidRPr="00477C05">
              <w:rPr>
                <w:rStyle w:val="a7"/>
                <w:rFonts w:ascii="Times New Roman" w:hAnsi="Times New Roman" w:cs="Times New Roman"/>
                <w:color w:val="auto"/>
                <w:sz w:val="30"/>
                <w:szCs w:val="30"/>
                <w:u w:val="none"/>
                <w:shd w:val="clear" w:color="auto" w:fill="FFFFFF"/>
              </w:rPr>
              <w:t xml:space="preserve"> </w:t>
            </w:r>
            <w:r w:rsidR="00477C05">
              <w:rPr>
                <w:rStyle w:val="a7"/>
                <w:rFonts w:ascii="Times New Roman" w:hAnsi="Times New Roman" w:cs="Times New Roman"/>
                <w:color w:val="auto"/>
                <w:sz w:val="30"/>
                <w:szCs w:val="30"/>
                <w:u w:val="none"/>
                <w:shd w:val="clear" w:color="auto" w:fill="FFFFFF"/>
              </w:rPr>
              <w:t>(</w:t>
            </w:r>
            <w:r w:rsidR="00DE3F11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Э</w:t>
            </w:r>
            <w:r w:rsidR="00477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E3F11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раил</w:t>
            </w:r>
            <w:r w:rsidR="008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329D7" w:rsidRPr="00DE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1FD3" w:rsidRDefault="00BA1FD3" w:rsidP="00BE15B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1FD3" w:rsidRPr="000D7925" w:rsidRDefault="00BA1FD3" w:rsidP="00BE15B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1FD3" w:rsidRPr="000D7925" w:rsidTr="000E3F56">
        <w:trPr>
          <w:trHeight w:hRule="exact" w:val="27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1FD3" w:rsidRDefault="00BA1FD3" w:rsidP="00ED4D0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FD3" w:rsidRPr="000D7925" w:rsidRDefault="00BA1FD3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FD3" w:rsidRPr="00DE3F11" w:rsidRDefault="00BA1FD3" w:rsidP="00BE15B7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</w:t>
            </w:r>
          </w:p>
        </w:tc>
      </w:tr>
      <w:tr w:rsidR="00ED4D06" w:rsidRPr="000D7925" w:rsidTr="002C1600">
        <w:trPr>
          <w:trHeight w:hRule="exact" w:val="155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ED4D06" w:rsidP="00ED4D0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0D7925" w:rsidRDefault="00AB6D34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падная и Центральная </w:t>
            </w:r>
            <w:r w:rsidR="00ED4D06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Default="00890FEC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Демократическая Республика Конго, Республика Конго, Камерун, Центральноафриканская Республика, Нигерия, Кот-д’Ивуар,</w:t>
            </w:r>
            <w:r w:rsidR="00AB6D34" w:rsidRPr="00890FEC">
              <w:rPr>
                <w:rFonts w:ascii="Times New Roman" w:hAnsi="Times New Roman" w:cs="Times New Roman"/>
                <w:color w:val="3C4245"/>
                <w:sz w:val="24"/>
                <w:szCs w:val="24"/>
              </w:rPr>
              <w:t xml:space="preserve"> Бенин</w:t>
            </w:r>
            <w:r w:rsidR="00AB6D34"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</w:t>
            </w:r>
            <w:r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Либерия, </w:t>
            </w:r>
            <w:r w:rsidR="00AB6D34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    </w:t>
            </w:r>
            <w:r w:rsidRPr="00890FE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Сьерра-Леоне, Габон, </w:t>
            </w:r>
            <w:r w:rsidRPr="00890FEC">
              <w:rPr>
                <w:rFonts w:ascii="Times New Roman" w:hAnsi="Times New Roman" w:cs="Times New Roman"/>
                <w:sz w:val="24"/>
                <w:szCs w:val="24"/>
              </w:rPr>
              <w:t>Южный Судан</w:t>
            </w:r>
            <w:proofErr w:type="gramEnd"/>
          </w:p>
          <w:p w:rsidR="00BE15B7" w:rsidRDefault="00BE15B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7" w:rsidRPr="000D7925" w:rsidRDefault="00BE15B7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E15B7" w:rsidRPr="000D7925" w:rsidTr="00477C05">
        <w:trPr>
          <w:trHeight w:hRule="exact" w:val="446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5B7" w:rsidRDefault="00BE15B7" w:rsidP="00ED4D0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5B7" w:rsidRPr="000E3F56" w:rsidRDefault="000E3F56" w:rsidP="000E3F56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E3F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точная Африка</w:t>
            </w:r>
            <w:r w:rsidRPr="000E3F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5B7" w:rsidRPr="00890FEC" w:rsidRDefault="000E3F56" w:rsidP="00890FEC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Судан</w:t>
            </w:r>
          </w:p>
        </w:tc>
      </w:tr>
      <w:tr w:rsidR="00D8456C" w:rsidRPr="000D7925" w:rsidTr="005A3CFF">
        <w:trPr>
          <w:trHeight w:hRule="exact" w:val="1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B71ADB" w:rsidRDefault="00D8456C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ингококковая инфек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 (страны «менингитного пояса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D7021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нин, Буркина-Фасо, Гамбия, Гана, Гвинея, Демократическая Республика Конго, Камерун, Кот </w:t>
            </w:r>
            <w:proofErr w:type="spell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'Ивуар</w:t>
            </w:r>
            <w:proofErr w:type="spellEnd"/>
            <w:r w:rsidR="007C6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вритания, Мали, Нигер, Нигерия, Сенегал, Того, 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</w:t>
            </w:r>
            <w:r w:rsidR="00FB2B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B2BD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иканская Республик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Чад, Эфиопия</w:t>
            </w:r>
            <w:r w:rsidR="005A3C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5A3CFF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жный Судан</w:t>
            </w:r>
            <w:proofErr w:type="gramEnd"/>
          </w:p>
        </w:tc>
      </w:tr>
      <w:tr w:rsidR="00D8456C" w:rsidRPr="000D7925" w:rsidTr="00332C25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встралия и 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5A3CFF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A3C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.</w:t>
            </w:r>
            <w:r w:rsidR="007C6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джи</w:t>
            </w:r>
          </w:p>
        </w:tc>
      </w:tr>
      <w:tr w:rsidR="00A07B22" w:rsidRPr="000D7925" w:rsidTr="00ED4D06">
        <w:trPr>
          <w:trHeight w:val="15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1E" w:rsidRPr="00B71ADB" w:rsidRDefault="00C7181E" w:rsidP="00C7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денге</w:t>
            </w:r>
          </w:p>
          <w:p w:rsidR="00A07B22" w:rsidRPr="00AE5E72" w:rsidRDefault="00A07B22" w:rsidP="0076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1E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7181E" w:rsidRDefault="00C7181E" w:rsidP="00C7181E">
            <w:pPr>
              <w:ind w:firstLine="708"/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зия</w:t>
            </w:r>
          </w:p>
          <w:p w:rsidR="00A07B22" w:rsidRPr="00C7181E" w:rsidRDefault="00A07B22" w:rsidP="00C7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1B0B31" w:rsidP="00682D6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иланд, Вьетнам, Малайзия, Камбоджа, Филиппины, Лаос,</w:t>
            </w:r>
            <w:r w:rsidR="00AE5E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E5E72" w:rsidRPr="00872D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фганистан</w:t>
            </w:r>
            <w:r w:rsidR="00AE5E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ингапур, Кита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Индонезия, Япония, Мьянма, Гонконг, Бали, Тимор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шт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я, Шри-Лан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кист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Йемен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нгладеш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утан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пал</w:t>
            </w:r>
            <w:r w:rsidR="001B60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32C25" w:rsidRPr="000D7925" w:rsidTr="00DE3F11">
        <w:trPr>
          <w:trHeight w:val="33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0D7925" w:rsidRDefault="00332C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C25" w:rsidRPr="000D7925" w:rsidRDefault="00332C25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вро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C25" w:rsidRPr="001B6090" w:rsidRDefault="00FE2C43" w:rsidP="00752873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, Италия, Франция</w:t>
            </w:r>
            <w:r w:rsidR="00A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E72" w:rsidRPr="0087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</w:p>
        </w:tc>
      </w:tr>
      <w:tr w:rsidR="000D7925" w:rsidRPr="000D7925" w:rsidTr="00DE3F11">
        <w:trPr>
          <w:trHeight w:hRule="exact" w:val="86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DE3F11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</w:t>
            </w:r>
            <w:r w:rsidR="000D7925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4C4C69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удовская Аравия, Джибути</w:t>
            </w:r>
          </w:p>
        </w:tc>
      </w:tr>
      <w:tr w:rsidR="00A07B22" w:rsidRPr="000D7925" w:rsidTr="00D70210">
        <w:trPr>
          <w:trHeight w:hRule="exact" w:val="1417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Pr="000D7925" w:rsidRDefault="00A07B22" w:rsidP="00AA658A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Default="00A07B22" w:rsidP="00AA658A">
            <w:pPr>
              <w:spacing w:line="278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0D7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встрали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-ва Токелау, Тонгу, Тувалу</w:t>
            </w:r>
            <w:r w:rsidR="00EC59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Французская Полинезия, Маршалловы острова</w:t>
            </w:r>
            <w:proofErr w:type="gramEnd"/>
          </w:p>
          <w:p w:rsidR="00A07B22" w:rsidRPr="000D7925" w:rsidRDefault="00A07B22" w:rsidP="00AA658A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D7925" w:rsidRPr="000D7925" w:rsidTr="004B2274">
        <w:trPr>
          <w:trHeight w:hRule="exact" w:val="36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AE7EBA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мерика, страны Карибского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30C94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та-Рика, Мексика, Сальвадор,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ндурас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атемала, Пуэрто-Рико, </w:t>
            </w:r>
            <w:r w:rsidR="004B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, Белиз,</w:t>
            </w:r>
            <w:r w:rsidR="007A0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анама,</w:t>
            </w:r>
            <w:r w:rsidR="007A01E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гентина, Перу, Колумбия,</w:t>
            </w:r>
            <w:r w:rsidR="002C16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б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оливия, Бразилия, Венесуэла, Парагвай, Доминиканская Республика</w:t>
            </w:r>
            <w:r w:rsidR="004C4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Гваделупа, Ямайка</w:t>
            </w:r>
            <w:r w:rsidR="00A07B22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ругвай</w:t>
            </w:r>
            <w:r w:rsidR="00A07B22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Мальдивская Республика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544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агамские о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A544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A001E1" w:rsidRP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01E1" w:rsidRP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еркс</w:t>
            </w:r>
            <w:proofErr w:type="spellEnd"/>
            <w:r w:rsidR="00A001E1" w:rsidRP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A001E1" w:rsidRP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йкос</w:t>
            </w:r>
            <w:proofErr w:type="spellEnd"/>
            <w:r w:rsidR="00A001E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карагуа,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иргинские о</w:t>
            </w:r>
            <w:r w:rsidR="00A001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A07B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, Антигуа и Барбуда</w:t>
            </w:r>
            <w:r w:rsidR="00A612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0703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вадор,</w:t>
            </w:r>
            <w:r w:rsidR="000365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ба</w:t>
            </w:r>
            <w:r w:rsidR="00C40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C40BA2" w:rsidRPr="00A57A9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C40BA2" w:rsidRPr="00C40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-Мартен,</w:t>
            </w:r>
            <w:r w:rsidR="00C40BA2" w:rsidRPr="00C40B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A0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ент-Люсия, </w:t>
            </w:r>
            <w:r w:rsidR="00C40BA2" w:rsidRPr="00C40B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уба,</w:t>
            </w:r>
            <w:r w:rsidR="00C40BA2" w:rsidRPr="00A57A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ермудские острова, Барбадос</w:t>
            </w:r>
            <w:r w:rsidR="000703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070320" w:rsidRPr="0007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ва Тринидад и Тобаго</w:t>
            </w:r>
            <w:r w:rsidR="009A0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енада</w:t>
            </w:r>
            <w:r w:rsidR="00B6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1F4C" w:rsidRPr="006F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-Винсент и Гренадины</w:t>
            </w:r>
            <w:r w:rsidR="006B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01E1">
              <w:rPr>
                <w:rFonts w:ascii="Arial" w:hAnsi="Arial" w:cs="Arial"/>
                <w:b/>
                <w:bCs/>
                <w:i/>
                <w:iCs/>
                <w:color w:val="6A6A6A"/>
                <w:sz w:val="21"/>
                <w:szCs w:val="21"/>
                <w:shd w:val="clear" w:color="auto" w:fill="FFFFFF"/>
              </w:rPr>
              <w:t xml:space="preserve"> </w:t>
            </w:r>
            <w:r w:rsidR="00B60110" w:rsidRPr="006F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м</w:t>
            </w:r>
            <w:r w:rsidR="004B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D7925" w:rsidRPr="000D7925" w:rsidTr="002C1600">
        <w:trPr>
          <w:trHeight w:hRule="exact" w:val="129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5B2B9C" w:rsidP="00070320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гола, 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гипет,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 д'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уа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замби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,</w:t>
            </w:r>
            <w:r w:rsidR="00682D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2D61" w:rsidRPr="00682D61">
              <w:rPr>
                <w:rFonts w:ascii="Times New Roman" w:eastAsia="Times New Roman" w:hAnsi="Times New Roman" w:cs="Times New Roman"/>
                <w:sz w:val="24"/>
                <w:szCs w:val="24"/>
              </w:rPr>
              <w:t>Кения</w:t>
            </w:r>
            <w:r w:rsidR="00682D61">
              <w:rPr>
                <w:rFonts w:ascii="Arial" w:hAnsi="Arial" w:cs="Arial"/>
                <w:color w:val="3C4245"/>
              </w:rPr>
              <w:t>,</w:t>
            </w:r>
            <w:r w:rsidR="00D46567">
              <w:rPr>
                <w:rFonts w:ascii="Arial" w:hAnsi="Arial" w:cs="Arial"/>
                <w:color w:val="3C4245"/>
              </w:rPr>
              <w:t xml:space="preserve"> </w:t>
            </w:r>
            <w:proofErr w:type="spellStart"/>
            <w:r w:rsidR="00D46567" w:rsidRPr="00D46567">
              <w:rPr>
                <w:rFonts w:ascii="Times New Roman" w:hAnsi="Times New Roman" w:cs="Times New Roman"/>
                <w:sz w:val="24"/>
                <w:szCs w:val="24"/>
              </w:rPr>
              <w:t>Майотта</w:t>
            </w:r>
            <w:proofErr w:type="spellEnd"/>
            <w:r w:rsidR="00D46567">
              <w:rPr>
                <w:rFonts w:ascii="Arial" w:hAnsi="Arial" w:cs="Arial"/>
                <w:color w:val="3C4245"/>
              </w:rPr>
              <w:t>,</w:t>
            </w:r>
            <w:r w:rsidR="00AB70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Мадагаскар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82D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</w:t>
            </w:r>
            <w:r w:rsidR="004605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.</w:t>
            </w:r>
            <w:r w:rsidR="00B96139"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7925"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юньон</w:t>
            </w:r>
            <w:r w:rsidR="00B96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 Кабо-Верде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нз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ни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ма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9409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итрея</w:t>
            </w:r>
            <w:r w:rsidR="00875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</w:tr>
      <w:tr w:rsidR="00880BA0" w:rsidRPr="000D7925" w:rsidTr="00CD5D10">
        <w:trPr>
          <w:trHeight w:val="53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B71ADB" w:rsidRDefault="00880BA0" w:rsidP="00D94443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</w:t>
            </w:r>
            <w:proofErr w:type="spellEnd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жневосточного респираторного синдр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(БВРС-</w:t>
            </w:r>
            <w:proofErr w:type="spellStart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spellEnd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Default="00880BA0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удовская Аравия, ОАЭ</w:t>
            </w:r>
          </w:p>
          <w:p w:rsidR="00DE3F11" w:rsidRDefault="00DE3F11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E3F11" w:rsidRDefault="00DE3F11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E3F11" w:rsidRPr="00B96139" w:rsidRDefault="00DE3F11" w:rsidP="007D5749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0" w:rsidRPr="000D7925" w:rsidTr="004B2274">
        <w:trPr>
          <w:trHeight w:hRule="exact" w:val="4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B71ADB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0D7925" w:rsidRDefault="00880BA0" w:rsidP="00D94443">
            <w:pPr>
              <w:tabs>
                <w:tab w:val="left" w:pos="457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</w:r>
          </w:p>
        </w:tc>
      </w:tr>
      <w:tr w:rsidR="006E6115" w:rsidRPr="000D7925" w:rsidTr="00AE7EBA">
        <w:trPr>
          <w:trHeight w:hRule="exact" w:val="17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B71ADB" w:rsidRDefault="006E6115" w:rsidP="00D94F3D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л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2C276C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,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фиопия, Ангола, Судан, Сьерра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-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он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Чад</w:t>
            </w:r>
            <w:proofErr w:type="gramEnd"/>
          </w:p>
          <w:p w:rsidR="006E611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д</w:t>
            </w:r>
          </w:p>
          <w:p w:rsidR="006E6115" w:rsidRPr="000D792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6E6115" w:rsidRPr="000D7925" w:rsidTr="00D70210">
        <w:trPr>
          <w:trHeight w:hRule="exact" w:val="93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99370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 и страны Карибского бассейн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DE3F11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ити, Эквадор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,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йана, Перу</w:t>
            </w:r>
            <w:r w:rsidR="006673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6115" w:rsidRPr="000D7925" w:rsidTr="004B2274">
        <w:trPr>
          <w:trHeight w:hRule="exact" w:val="4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5B2B9C">
            <w:pPr>
              <w:spacing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ия, Непал, Бангладеш</w:t>
            </w:r>
            <w:r w:rsidR="009937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="00993707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акистан</w:t>
            </w:r>
            <w:r w:rsidR="00B673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6E6115" w:rsidRPr="000D7925" w:rsidTr="00B6730A">
        <w:trPr>
          <w:trHeight w:hRule="exact" w:val="83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B6730A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иланд, Мьянма</w:t>
            </w:r>
            <w:r w:rsidR="006673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Сингапур, Филиппины,  Шри-Ланка</w:t>
            </w:r>
            <w:r w:rsidR="00B961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="00B961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руней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Вьетнам, Малайзия, </w:t>
            </w:r>
            <w:r w:rsidR="00B673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онезия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Лаос</w:t>
            </w:r>
            <w:r w:rsidR="004B26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Камбоджа</w:t>
            </w:r>
            <w:proofErr w:type="gramEnd"/>
          </w:p>
        </w:tc>
      </w:tr>
      <w:tr w:rsidR="006E6115" w:rsidRPr="000D7925" w:rsidTr="00D70210">
        <w:trPr>
          <w:trHeight w:hRule="exact" w:val="45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BF102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е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ран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фганистан</w:t>
            </w:r>
            <w:r w:rsidR="00B673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1025" w:rsidRPr="000D7925" w:rsidTr="0077052A">
        <w:trPr>
          <w:trHeight w:hRule="exact" w:val="766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025" w:rsidRPr="000D7925" w:rsidRDefault="00BF1025" w:rsidP="007D574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рак,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ирия</w:t>
            </w:r>
            <w:r w:rsidR="005B2B9C"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</w:tbl>
    <w:p w:rsidR="007D5749" w:rsidRDefault="007D5749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5749" w:rsidRDefault="007D5749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5749" w:rsidRDefault="007D5749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5749" w:rsidRDefault="007D5749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5749" w:rsidRDefault="007D5749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F11" w:rsidRDefault="00DE3F11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748C" w:rsidRPr="002677A6" w:rsidRDefault="004252FE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77A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</w:t>
      </w:r>
      <w:r w:rsidR="00B2748C" w:rsidRPr="002677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ок </w:t>
      </w:r>
      <w:r w:rsidR="007C6B40" w:rsidRPr="002677A6">
        <w:rPr>
          <w:rFonts w:ascii="Times New Roman" w:eastAsia="Times New Roman" w:hAnsi="Times New Roman" w:cs="Times New Roman"/>
          <w:sz w:val="30"/>
          <w:szCs w:val="30"/>
          <w:lang w:eastAsia="ru-RU"/>
        </w:rPr>
        <w:t>эндемичных</w:t>
      </w:r>
      <w:r w:rsidR="00B2748C" w:rsidRPr="002677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малярии</w:t>
      </w:r>
      <w:r w:rsidR="00E62CB3" w:rsidRPr="002677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proofErr w:type="spellStart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тта</w:t>
            </w:r>
            <w:proofErr w:type="spellEnd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>Эсватини</w:t>
            </w:r>
            <w:proofErr w:type="spellEnd"/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Египет, Зимбабве, Кабо-Верде, Марокко, Намибия, ЮАР.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ун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ьетнам, Индия, Индонезия, Йемен, Камбоджа, Лаос, Непал, Оман, Пакистан, 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Тимор-</w:t>
            </w:r>
            <w:proofErr w:type="spellStart"/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>Лешти</w:t>
            </w:r>
            <w:proofErr w:type="spellEnd"/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ины.</w:t>
            </w:r>
            <w:proofErr w:type="gramEnd"/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673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КНР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>Азербайджан,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>Таджикистан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з, Боливия, Бразилия, Венесуэла, Гаити, 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B2748C" w:rsidRDefault="00265535" w:rsidP="007C6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атемала,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Суринам, Эквадор, Сальвадор 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:rsidR="00B2748C" w:rsidRDefault="00B2748C" w:rsidP="00B2748C"/>
    <w:sectPr w:rsidR="00B2748C" w:rsidSect="00895E78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5E" w:rsidRDefault="0068605E" w:rsidP="00332C25">
      <w:pPr>
        <w:spacing w:after="0" w:line="240" w:lineRule="auto"/>
      </w:pPr>
      <w:r>
        <w:separator/>
      </w:r>
    </w:p>
  </w:endnote>
  <w:endnote w:type="continuationSeparator" w:id="0">
    <w:p w:rsidR="0068605E" w:rsidRDefault="0068605E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5E" w:rsidRDefault="0068605E" w:rsidP="00332C25">
      <w:pPr>
        <w:spacing w:after="0" w:line="240" w:lineRule="auto"/>
      </w:pPr>
      <w:r>
        <w:separator/>
      </w:r>
    </w:p>
  </w:footnote>
  <w:footnote w:type="continuationSeparator" w:id="0">
    <w:p w:rsidR="0068605E" w:rsidRDefault="0068605E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6"/>
    <w:rsid w:val="00011534"/>
    <w:rsid w:val="000365CE"/>
    <w:rsid w:val="00070320"/>
    <w:rsid w:val="0007581B"/>
    <w:rsid w:val="0009678E"/>
    <w:rsid w:val="000A6FA6"/>
    <w:rsid w:val="000A6FB5"/>
    <w:rsid w:val="000C79FC"/>
    <w:rsid w:val="000D6B27"/>
    <w:rsid w:val="000D7925"/>
    <w:rsid w:val="000E3F56"/>
    <w:rsid w:val="000F14D3"/>
    <w:rsid w:val="00101CD2"/>
    <w:rsid w:val="00141E4A"/>
    <w:rsid w:val="00150E6F"/>
    <w:rsid w:val="00157534"/>
    <w:rsid w:val="001665B9"/>
    <w:rsid w:val="00182E69"/>
    <w:rsid w:val="001A25F6"/>
    <w:rsid w:val="001A65F8"/>
    <w:rsid w:val="001B0B31"/>
    <w:rsid w:val="001B6090"/>
    <w:rsid w:val="00210DBC"/>
    <w:rsid w:val="002116E5"/>
    <w:rsid w:val="00225159"/>
    <w:rsid w:val="00226A0E"/>
    <w:rsid w:val="00250B63"/>
    <w:rsid w:val="00256A76"/>
    <w:rsid w:val="00262494"/>
    <w:rsid w:val="00263E67"/>
    <w:rsid w:val="00265535"/>
    <w:rsid w:val="002677A6"/>
    <w:rsid w:val="00267C1B"/>
    <w:rsid w:val="0028450D"/>
    <w:rsid w:val="00297402"/>
    <w:rsid w:val="002C1112"/>
    <w:rsid w:val="002C1600"/>
    <w:rsid w:val="002C276C"/>
    <w:rsid w:val="003031DC"/>
    <w:rsid w:val="00332C25"/>
    <w:rsid w:val="003561FB"/>
    <w:rsid w:val="00396DFD"/>
    <w:rsid w:val="003A784E"/>
    <w:rsid w:val="003A787B"/>
    <w:rsid w:val="003B6E69"/>
    <w:rsid w:val="003F0856"/>
    <w:rsid w:val="003F2C4C"/>
    <w:rsid w:val="00402D11"/>
    <w:rsid w:val="00411D73"/>
    <w:rsid w:val="004252FE"/>
    <w:rsid w:val="004329D7"/>
    <w:rsid w:val="004537AA"/>
    <w:rsid w:val="00460538"/>
    <w:rsid w:val="00466DC5"/>
    <w:rsid w:val="00477C05"/>
    <w:rsid w:val="00484794"/>
    <w:rsid w:val="00496286"/>
    <w:rsid w:val="004B2274"/>
    <w:rsid w:val="004B26B7"/>
    <w:rsid w:val="004B6EB9"/>
    <w:rsid w:val="004C4C69"/>
    <w:rsid w:val="00502BB2"/>
    <w:rsid w:val="00510BFB"/>
    <w:rsid w:val="0056717D"/>
    <w:rsid w:val="00567276"/>
    <w:rsid w:val="005A02CC"/>
    <w:rsid w:val="005A3CFF"/>
    <w:rsid w:val="005B073D"/>
    <w:rsid w:val="005B2B9C"/>
    <w:rsid w:val="005E226B"/>
    <w:rsid w:val="006177C9"/>
    <w:rsid w:val="00660C80"/>
    <w:rsid w:val="006673CE"/>
    <w:rsid w:val="006712F5"/>
    <w:rsid w:val="006736C3"/>
    <w:rsid w:val="0067456F"/>
    <w:rsid w:val="00682D61"/>
    <w:rsid w:val="006854D7"/>
    <w:rsid w:val="0068605E"/>
    <w:rsid w:val="006B31F6"/>
    <w:rsid w:val="006E6115"/>
    <w:rsid w:val="006F1F4C"/>
    <w:rsid w:val="00704149"/>
    <w:rsid w:val="00723D14"/>
    <w:rsid w:val="00741839"/>
    <w:rsid w:val="00746E7B"/>
    <w:rsid w:val="00752873"/>
    <w:rsid w:val="00761ED7"/>
    <w:rsid w:val="00763067"/>
    <w:rsid w:val="00765794"/>
    <w:rsid w:val="00780B56"/>
    <w:rsid w:val="007A01E7"/>
    <w:rsid w:val="007C024D"/>
    <w:rsid w:val="007C6B40"/>
    <w:rsid w:val="007D5749"/>
    <w:rsid w:val="00824285"/>
    <w:rsid w:val="008530DD"/>
    <w:rsid w:val="00861DDD"/>
    <w:rsid w:val="00870CEB"/>
    <w:rsid w:val="00872D34"/>
    <w:rsid w:val="008758AA"/>
    <w:rsid w:val="00877345"/>
    <w:rsid w:val="00880BA0"/>
    <w:rsid w:val="0088491A"/>
    <w:rsid w:val="00890DF5"/>
    <w:rsid w:val="00890FEC"/>
    <w:rsid w:val="00892933"/>
    <w:rsid w:val="00895E78"/>
    <w:rsid w:val="00920C69"/>
    <w:rsid w:val="009344E8"/>
    <w:rsid w:val="0094096E"/>
    <w:rsid w:val="0094749F"/>
    <w:rsid w:val="009537AD"/>
    <w:rsid w:val="00976B34"/>
    <w:rsid w:val="0098588A"/>
    <w:rsid w:val="00993707"/>
    <w:rsid w:val="009A0826"/>
    <w:rsid w:val="00A001E1"/>
    <w:rsid w:val="00A07B22"/>
    <w:rsid w:val="00A3575E"/>
    <w:rsid w:val="00A544B0"/>
    <w:rsid w:val="00A6120F"/>
    <w:rsid w:val="00A61F46"/>
    <w:rsid w:val="00A9085F"/>
    <w:rsid w:val="00AB23B8"/>
    <w:rsid w:val="00AB6AA8"/>
    <w:rsid w:val="00AB6D34"/>
    <w:rsid w:val="00AB709D"/>
    <w:rsid w:val="00AC00DF"/>
    <w:rsid w:val="00AC27FE"/>
    <w:rsid w:val="00AE5E72"/>
    <w:rsid w:val="00AE7EBA"/>
    <w:rsid w:val="00AF1D93"/>
    <w:rsid w:val="00B24068"/>
    <w:rsid w:val="00B2748C"/>
    <w:rsid w:val="00B422F8"/>
    <w:rsid w:val="00B57342"/>
    <w:rsid w:val="00B60110"/>
    <w:rsid w:val="00B66540"/>
    <w:rsid w:val="00B6730A"/>
    <w:rsid w:val="00B674EE"/>
    <w:rsid w:val="00B71ADB"/>
    <w:rsid w:val="00B94DD1"/>
    <w:rsid w:val="00B96139"/>
    <w:rsid w:val="00BA1FD3"/>
    <w:rsid w:val="00BC294F"/>
    <w:rsid w:val="00BE15B7"/>
    <w:rsid w:val="00BE6CAF"/>
    <w:rsid w:val="00BF1025"/>
    <w:rsid w:val="00C05721"/>
    <w:rsid w:val="00C16CAF"/>
    <w:rsid w:val="00C1772A"/>
    <w:rsid w:val="00C21CEA"/>
    <w:rsid w:val="00C304B4"/>
    <w:rsid w:val="00C34470"/>
    <w:rsid w:val="00C40BA2"/>
    <w:rsid w:val="00C7181E"/>
    <w:rsid w:val="00C82A80"/>
    <w:rsid w:val="00C864AC"/>
    <w:rsid w:val="00CC2052"/>
    <w:rsid w:val="00CF2786"/>
    <w:rsid w:val="00CF3F0B"/>
    <w:rsid w:val="00D10394"/>
    <w:rsid w:val="00D173C6"/>
    <w:rsid w:val="00D46567"/>
    <w:rsid w:val="00D50F9D"/>
    <w:rsid w:val="00D70210"/>
    <w:rsid w:val="00D76828"/>
    <w:rsid w:val="00D8456C"/>
    <w:rsid w:val="00D94443"/>
    <w:rsid w:val="00D94F3D"/>
    <w:rsid w:val="00D9628C"/>
    <w:rsid w:val="00DA14C1"/>
    <w:rsid w:val="00DC3AF5"/>
    <w:rsid w:val="00DE32CC"/>
    <w:rsid w:val="00DE3F11"/>
    <w:rsid w:val="00E05BBE"/>
    <w:rsid w:val="00E07FD0"/>
    <w:rsid w:val="00E203B4"/>
    <w:rsid w:val="00E220C4"/>
    <w:rsid w:val="00E62CB3"/>
    <w:rsid w:val="00E757EB"/>
    <w:rsid w:val="00E831F2"/>
    <w:rsid w:val="00E834B2"/>
    <w:rsid w:val="00E85338"/>
    <w:rsid w:val="00E87D39"/>
    <w:rsid w:val="00E91691"/>
    <w:rsid w:val="00EC59C0"/>
    <w:rsid w:val="00EC7F93"/>
    <w:rsid w:val="00ED3BFE"/>
    <w:rsid w:val="00ED4D06"/>
    <w:rsid w:val="00EF2C65"/>
    <w:rsid w:val="00F0124F"/>
    <w:rsid w:val="00F07929"/>
    <w:rsid w:val="00F30C94"/>
    <w:rsid w:val="00F4238E"/>
    <w:rsid w:val="00F507F6"/>
    <w:rsid w:val="00FB2BD5"/>
    <w:rsid w:val="00FC1599"/>
    <w:rsid w:val="00FC5892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4ECB-DC7A-4223-A315-D7742FD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22-06-03T11:09:00Z</cp:lastPrinted>
  <dcterms:created xsi:type="dcterms:W3CDTF">2022-06-03T13:54:00Z</dcterms:created>
  <dcterms:modified xsi:type="dcterms:W3CDTF">2022-06-06T06:48:00Z</dcterms:modified>
</cp:coreProperties>
</file>